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32A09" w:rsidRPr="00F32A09" w14:paraId="1E67A4D9" w14:textId="77777777" w:rsidTr="00F32A09">
        <w:trPr>
          <w:trHeight w:val="600"/>
        </w:trPr>
        <w:tc>
          <w:tcPr>
            <w:tcW w:w="9576" w:type="dxa"/>
            <w:gridSpan w:val="7"/>
          </w:tcPr>
          <w:p w14:paraId="420A40E0" w14:textId="77777777" w:rsidR="00F32A09" w:rsidRPr="00F32A09" w:rsidRDefault="00F32A09" w:rsidP="00F32A09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8</w:t>
            </w:r>
          </w:p>
        </w:tc>
      </w:tr>
      <w:tr w:rsidR="00F32A09" w14:paraId="249E4471" w14:textId="77777777" w:rsidTr="00F32A09">
        <w:tc>
          <w:tcPr>
            <w:tcW w:w="1368" w:type="dxa"/>
          </w:tcPr>
          <w:p w14:paraId="092BD9A6" w14:textId="77777777" w:rsidR="00F32A09" w:rsidRDefault="00F32A09" w:rsidP="00F32A09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2496D59" w14:textId="77777777" w:rsidR="00F32A09" w:rsidRDefault="00F32A09" w:rsidP="00F32A09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5F4EA71" w14:textId="77777777" w:rsidR="00F32A09" w:rsidRDefault="00F32A09" w:rsidP="00F32A0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FD2B550" w14:textId="77777777" w:rsidR="00F32A09" w:rsidRDefault="00F32A09" w:rsidP="00F32A0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18283BE" w14:textId="77777777" w:rsidR="00F32A09" w:rsidRDefault="00F32A09" w:rsidP="00F32A0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050D61" w14:textId="77777777" w:rsidR="00F32A09" w:rsidRDefault="00F32A09" w:rsidP="00F32A0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7DF17BB" w14:textId="77777777" w:rsidR="00F32A09" w:rsidRDefault="00F32A09" w:rsidP="00F32A09">
            <w:pPr>
              <w:jc w:val="center"/>
            </w:pPr>
            <w:r>
              <w:t>Saturday</w:t>
            </w:r>
          </w:p>
        </w:tc>
      </w:tr>
      <w:tr w:rsidR="00F32A09" w14:paraId="26CA96DF" w14:textId="77777777" w:rsidTr="00F32A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6B45EEB" w14:textId="77777777" w:rsidR="00F32A09" w:rsidRDefault="00F32A09" w:rsidP="00F32A0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AA3C3B" w14:textId="77777777" w:rsidR="00F32A09" w:rsidRDefault="00F32A09" w:rsidP="00F32A0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D57BA1" w14:textId="77777777" w:rsidR="00F32A09" w:rsidRDefault="00F32A09" w:rsidP="00F32A0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F47AF2" w14:textId="77777777" w:rsidR="00F32A09" w:rsidRDefault="00F32A09" w:rsidP="00F32A0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1D7D3E" w14:textId="77777777" w:rsidR="00F32A09" w:rsidRDefault="00F32A09" w:rsidP="00F32A0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5A7982" w14:textId="77777777" w:rsidR="00F32A09" w:rsidRDefault="00F32A09" w:rsidP="00F32A0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F43CBB" w14:textId="77777777" w:rsidR="00F32A09" w:rsidRDefault="00F32A09" w:rsidP="00F32A0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F32A09" w14:paraId="79076A5A" w14:textId="77777777" w:rsidTr="00F32A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50AA0AF" w14:textId="77777777" w:rsidR="00F32A09" w:rsidRDefault="00F32A09" w:rsidP="00F32A0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C331D7" w14:textId="77777777" w:rsidR="00F32A09" w:rsidRDefault="00F32A09" w:rsidP="00F32A0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5BDDE6" w14:textId="77777777" w:rsidR="00F32A09" w:rsidRDefault="00F32A09" w:rsidP="00F32A0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95C7D66" w14:textId="77777777" w:rsidR="00F32A09" w:rsidRDefault="00F32A09" w:rsidP="00F32A0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43786A" w14:textId="77777777" w:rsidR="00F32A09" w:rsidRDefault="00F32A09" w:rsidP="00F32A0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36F437E" w14:textId="77777777" w:rsidR="00F32A09" w:rsidRDefault="00F32A09" w:rsidP="00F32A0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7CE91A" w14:textId="77777777" w:rsidR="00F32A09" w:rsidRDefault="00F32A09" w:rsidP="00F32A0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F32A09" w14:paraId="16FA4682" w14:textId="77777777" w:rsidTr="00F32A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C87EBB8" w14:textId="77777777" w:rsidR="00F32A09" w:rsidRDefault="00F32A09" w:rsidP="00F32A0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56AB068" w14:textId="77777777" w:rsidR="00F32A09" w:rsidRDefault="00F32A09" w:rsidP="00F32A0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FE7953" w14:textId="77777777" w:rsidR="00F32A09" w:rsidRDefault="00F32A09" w:rsidP="00F32A0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5811C39" w14:textId="77777777" w:rsidR="00F32A09" w:rsidRDefault="00F32A09" w:rsidP="00F32A0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524A3F3" w14:textId="77777777" w:rsidR="00F32A09" w:rsidRDefault="00F32A09" w:rsidP="00F32A0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B29B30" w14:textId="77777777" w:rsidR="00F32A09" w:rsidRDefault="00F32A09" w:rsidP="00F32A0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3F8484A" w14:textId="77777777" w:rsidR="00F32A09" w:rsidRDefault="00F32A09" w:rsidP="00F32A0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F32A09" w14:paraId="215EF8D6" w14:textId="77777777" w:rsidTr="00F32A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A6F9403" w14:textId="77777777" w:rsidR="00F32A09" w:rsidRDefault="00F32A09" w:rsidP="00F32A0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58E0610" w14:textId="77777777" w:rsidR="00F32A09" w:rsidRDefault="00F32A09" w:rsidP="00F32A0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8B7EE2" w14:textId="77777777" w:rsidR="00F32A09" w:rsidRDefault="00F32A09" w:rsidP="00F32A0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68F9399" w14:textId="77777777" w:rsidR="00F32A09" w:rsidRDefault="00F32A09" w:rsidP="00F32A0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1E12D8" w14:textId="77777777" w:rsidR="00F32A09" w:rsidRDefault="00F32A09" w:rsidP="00F32A0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C5E680" w14:textId="77777777" w:rsidR="00F32A09" w:rsidRDefault="00F32A09" w:rsidP="00F32A0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428840F" w14:textId="77777777" w:rsidR="00F32A09" w:rsidRDefault="00F32A09" w:rsidP="00F32A0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F32A09" w14:paraId="3E525887" w14:textId="77777777" w:rsidTr="00F32A09">
        <w:trPr>
          <w:trHeight w:val="1500"/>
        </w:trPr>
        <w:tc>
          <w:tcPr>
            <w:tcW w:w="1368" w:type="dxa"/>
          </w:tcPr>
          <w:p w14:paraId="537CE4DC" w14:textId="77777777" w:rsidR="00F32A09" w:rsidRDefault="00F32A09" w:rsidP="00F32A0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964B1D2" w14:textId="77777777" w:rsidR="00F32A09" w:rsidRDefault="00F32A09" w:rsidP="00F32A0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706C6B1" w14:textId="77777777" w:rsidR="00F32A09" w:rsidRDefault="00F32A09" w:rsidP="00F32A0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A014273" w14:textId="77777777" w:rsidR="00F32A09" w:rsidRDefault="00F32A09" w:rsidP="00F32A0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D5F20ED" w14:textId="77777777" w:rsidR="00F32A09" w:rsidRDefault="00F32A09" w:rsidP="00F32A0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57EF432" w14:textId="77777777" w:rsidR="00F32A09" w:rsidRDefault="00F32A09" w:rsidP="00F32A0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26B02AC" w14:textId="77777777" w:rsidR="00F32A09" w:rsidRDefault="00F32A09" w:rsidP="00F32A09">
            <w:pPr>
              <w:jc w:val="center"/>
            </w:pPr>
          </w:p>
        </w:tc>
      </w:tr>
      <w:tr w:rsidR="00F32A09" w14:paraId="0F975263" w14:textId="77777777" w:rsidTr="00F32A09">
        <w:trPr>
          <w:trHeight w:val="1500"/>
        </w:trPr>
        <w:tc>
          <w:tcPr>
            <w:tcW w:w="1368" w:type="dxa"/>
          </w:tcPr>
          <w:p w14:paraId="781AF6ED" w14:textId="77777777" w:rsidR="00F32A09" w:rsidRDefault="00F32A09" w:rsidP="00F32A09">
            <w:pPr>
              <w:jc w:val="center"/>
            </w:pPr>
          </w:p>
        </w:tc>
        <w:tc>
          <w:tcPr>
            <w:tcW w:w="1368" w:type="dxa"/>
          </w:tcPr>
          <w:p w14:paraId="3D7FD1AB" w14:textId="77777777" w:rsidR="00F32A09" w:rsidRDefault="00F32A09" w:rsidP="00F32A09">
            <w:pPr>
              <w:jc w:val="center"/>
            </w:pPr>
          </w:p>
        </w:tc>
        <w:tc>
          <w:tcPr>
            <w:tcW w:w="1368" w:type="dxa"/>
          </w:tcPr>
          <w:p w14:paraId="6B9B526D" w14:textId="77777777" w:rsidR="00F32A09" w:rsidRDefault="00F32A09" w:rsidP="00F32A09">
            <w:pPr>
              <w:jc w:val="center"/>
            </w:pPr>
          </w:p>
        </w:tc>
        <w:tc>
          <w:tcPr>
            <w:tcW w:w="1368" w:type="dxa"/>
          </w:tcPr>
          <w:p w14:paraId="40B62079" w14:textId="77777777" w:rsidR="00F32A09" w:rsidRDefault="00F32A09" w:rsidP="00F32A09">
            <w:pPr>
              <w:jc w:val="center"/>
            </w:pPr>
          </w:p>
        </w:tc>
        <w:tc>
          <w:tcPr>
            <w:tcW w:w="1368" w:type="dxa"/>
          </w:tcPr>
          <w:p w14:paraId="2608ABFC" w14:textId="77777777" w:rsidR="00F32A09" w:rsidRDefault="00F32A09" w:rsidP="00F32A09">
            <w:pPr>
              <w:jc w:val="center"/>
            </w:pPr>
          </w:p>
        </w:tc>
        <w:tc>
          <w:tcPr>
            <w:tcW w:w="1368" w:type="dxa"/>
          </w:tcPr>
          <w:p w14:paraId="35BA96D9" w14:textId="77777777" w:rsidR="00F32A09" w:rsidRDefault="00F32A09" w:rsidP="00F32A09">
            <w:pPr>
              <w:jc w:val="center"/>
            </w:pPr>
          </w:p>
        </w:tc>
        <w:tc>
          <w:tcPr>
            <w:tcW w:w="1368" w:type="dxa"/>
          </w:tcPr>
          <w:p w14:paraId="5239D46E" w14:textId="77777777" w:rsidR="00F32A09" w:rsidRDefault="00F32A09" w:rsidP="00F32A09">
            <w:pPr>
              <w:jc w:val="center"/>
            </w:pPr>
          </w:p>
        </w:tc>
      </w:tr>
    </w:tbl>
    <w:p w14:paraId="3B404BF3" w14:textId="77777777" w:rsidR="00F32A09" w:rsidRDefault="00F32A09" w:rsidP="00F32A09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32A09" w:rsidRPr="00F32A09" w14:paraId="3BBE2088" w14:textId="77777777" w:rsidTr="00F32A09">
        <w:trPr>
          <w:trHeight w:val="280"/>
        </w:trPr>
        <w:tc>
          <w:tcPr>
            <w:tcW w:w="9576" w:type="dxa"/>
          </w:tcPr>
          <w:p w14:paraId="2CAE74A8" w14:textId="77777777" w:rsidR="00F32A09" w:rsidRPr="00F32A09" w:rsidRDefault="00F32A09" w:rsidP="00F32A09">
            <w:pPr>
              <w:jc w:val="center"/>
              <w:rPr>
                <w:sz w:val="20"/>
              </w:rPr>
            </w:pPr>
          </w:p>
        </w:tc>
      </w:tr>
      <w:tr w:rsidR="00F32A09" w:rsidRPr="00F32A09" w14:paraId="0936C40E" w14:textId="77777777" w:rsidTr="00F32A09">
        <w:trPr>
          <w:trHeight w:val="280"/>
        </w:trPr>
        <w:tc>
          <w:tcPr>
            <w:tcW w:w="9576" w:type="dxa"/>
          </w:tcPr>
          <w:p w14:paraId="07F2D089" w14:textId="77777777" w:rsidR="00F32A09" w:rsidRPr="00F32A09" w:rsidRDefault="00F32A09" w:rsidP="00F32A09">
            <w:pPr>
              <w:jc w:val="center"/>
              <w:rPr>
                <w:sz w:val="20"/>
              </w:rPr>
            </w:pPr>
          </w:p>
        </w:tc>
      </w:tr>
      <w:tr w:rsidR="00F32A09" w:rsidRPr="00F32A09" w14:paraId="0A80EED7" w14:textId="77777777" w:rsidTr="00F32A09">
        <w:trPr>
          <w:trHeight w:val="280"/>
        </w:trPr>
        <w:tc>
          <w:tcPr>
            <w:tcW w:w="9576" w:type="dxa"/>
          </w:tcPr>
          <w:p w14:paraId="150C0DFA" w14:textId="77777777" w:rsidR="00F32A09" w:rsidRPr="00F32A09" w:rsidRDefault="00F32A09" w:rsidP="00F32A09">
            <w:pPr>
              <w:jc w:val="center"/>
              <w:rPr>
                <w:sz w:val="20"/>
              </w:rPr>
            </w:pPr>
          </w:p>
        </w:tc>
      </w:tr>
      <w:tr w:rsidR="00F32A09" w:rsidRPr="00F32A09" w14:paraId="24E5D2B6" w14:textId="77777777" w:rsidTr="00F32A09">
        <w:trPr>
          <w:trHeight w:val="280"/>
        </w:trPr>
        <w:tc>
          <w:tcPr>
            <w:tcW w:w="9576" w:type="dxa"/>
          </w:tcPr>
          <w:p w14:paraId="0F57585E" w14:textId="77777777" w:rsidR="00F32A09" w:rsidRPr="00F32A09" w:rsidRDefault="00F32A09" w:rsidP="00F32A09">
            <w:pPr>
              <w:jc w:val="center"/>
              <w:rPr>
                <w:sz w:val="20"/>
              </w:rPr>
            </w:pPr>
          </w:p>
        </w:tc>
      </w:tr>
      <w:tr w:rsidR="00F32A09" w:rsidRPr="00F32A09" w14:paraId="3B430292" w14:textId="77777777" w:rsidTr="00F32A09">
        <w:trPr>
          <w:trHeight w:val="280"/>
        </w:trPr>
        <w:tc>
          <w:tcPr>
            <w:tcW w:w="9576" w:type="dxa"/>
          </w:tcPr>
          <w:p w14:paraId="1FD14B50" w14:textId="77777777" w:rsidR="00F32A09" w:rsidRPr="00F32A09" w:rsidRDefault="00F32A09" w:rsidP="00F32A09">
            <w:pPr>
              <w:jc w:val="center"/>
              <w:rPr>
                <w:sz w:val="20"/>
              </w:rPr>
            </w:pPr>
          </w:p>
        </w:tc>
      </w:tr>
      <w:tr w:rsidR="00F32A09" w:rsidRPr="00F32A09" w14:paraId="1C0E9275" w14:textId="77777777" w:rsidTr="00F32A09">
        <w:trPr>
          <w:trHeight w:val="280"/>
        </w:trPr>
        <w:tc>
          <w:tcPr>
            <w:tcW w:w="9576" w:type="dxa"/>
          </w:tcPr>
          <w:p w14:paraId="14C671F5" w14:textId="77777777" w:rsidR="00F32A09" w:rsidRPr="00F32A09" w:rsidRDefault="00F32A09" w:rsidP="00F32A09">
            <w:pPr>
              <w:jc w:val="center"/>
              <w:rPr>
                <w:sz w:val="20"/>
              </w:rPr>
            </w:pPr>
          </w:p>
        </w:tc>
      </w:tr>
      <w:tr w:rsidR="00F32A09" w:rsidRPr="00F32A09" w14:paraId="2A301417" w14:textId="77777777" w:rsidTr="00F32A09">
        <w:trPr>
          <w:trHeight w:val="280"/>
        </w:trPr>
        <w:tc>
          <w:tcPr>
            <w:tcW w:w="9576" w:type="dxa"/>
          </w:tcPr>
          <w:p w14:paraId="76154CCC" w14:textId="77777777" w:rsidR="00F32A09" w:rsidRPr="00F32A09" w:rsidRDefault="00F32A09" w:rsidP="00F32A09">
            <w:pPr>
              <w:jc w:val="center"/>
              <w:rPr>
                <w:sz w:val="20"/>
              </w:rPr>
            </w:pPr>
          </w:p>
        </w:tc>
      </w:tr>
      <w:tr w:rsidR="00F32A09" w:rsidRPr="00F32A09" w14:paraId="614813D3" w14:textId="77777777" w:rsidTr="00F32A09">
        <w:trPr>
          <w:trHeight w:val="280"/>
        </w:trPr>
        <w:tc>
          <w:tcPr>
            <w:tcW w:w="9576" w:type="dxa"/>
            <w:vAlign w:val="center"/>
          </w:tcPr>
          <w:p w14:paraId="117F7214" w14:textId="77777777" w:rsidR="00F32A09" w:rsidRPr="00F32A09" w:rsidRDefault="00F32A09" w:rsidP="00F32A09">
            <w:pPr>
              <w:jc w:val="center"/>
              <w:rPr>
                <w:sz w:val="20"/>
              </w:rPr>
            </w:pPr>
          </w:p>
        </w:tc>
      </w:tr>
    </w:tbl>
    <w:p w14:paraId="252D6616" w14:textId="77777777" w:rsidR="007268E4" w:rsidRPr="00BB4F60" w:rsidRDefault="00F32A09" w:rsidP="00F32A09">
      <w:pPr>
        <w:jc w:val="center"/>
      </w:pPr>
      <w:r>
        <w:t>© EditableCalendar.Com</w:t>
      </w:r>
    </w:p>
    <w:sectPr w:rsidR="007268E4" w:rsidRPr="00BB4F60" w:rsidSect="00F3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F936" w14:textId="77777777" w:rsidR="009D4C19" w:rsidRDefault="009D4C19" w:rsidP="005762FE">
      <w:r>
        <w:separator/>
      </w:r>
    </w:p>
  </w:endnote>
  <w:endnote w:type="continuationSeparator" w:id="0">
    <w:p w14:paraId="7A22A22B" w14:textId="77777777" w:rsidR="009D4C19" w:rsidRDefault="009D4C1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0B9C5" w14:textId="77777777" w:rsidR="009D4C19" w:rsidRDefault="009D4C19" w:rsidP="005762FE">
      <w:r>
        <w:separator/>
      </w:r>
    </w:p>
  </w:footnote>
  <w:footnote w:type="continuationSeparator" w:id="0">
    <w:p w14:paraId="6EEF2F88" w14:textId="77777777" w:rsidR="009D4C19" w:rsidRDefault="009D4C1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0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33863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D4C19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32A09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22A0C"/>
  <w15:docId w15:val="{C5F73E7C-E2E1-4A4D-BF8D-9F2D3A7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Calendar March with Holidays and Notes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6T07:13:00Z</dcterms:created>
  <dcterms:modified xsi:type="dcterms:W3CDTF">2026-04-06T07:13:00Z</dcterms:modified>
</cp:coreProperties>
</file>